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9DAA" w14:textId="6F89ADC6" w:rsidR="000B29E9" w:rsidRPr="000127DF" w:rsidRDefault="000127DF">
      <w:pPr>
        <w:rPr>
          <w:b/>
          <w:bCs/>
          <w:sz w:val="24"/>
          <w:szCs w:val="24"/>
        </w:rPr>
      </w:pPr>
      <w:r w:rsidRPr="000127DF">
        <w:rPr>
          <w:b/>
          <w:bCs/>
          <w:sz w:val="24"/>
          <w:szCs w:val="24"/>
        </w:rPr>
        <w:t>МБДОУ «Детский сад № 43» общеразвивающего вида г. Сыктывкара</w:t>
      </w:r>
    </w:p>
    <w:p w14:paraId="0FDC7FE4" w14:textId="19230427" w:rsidR="000127DF" w:rsidRDefault="000127DF">
      <w:pPr>
        <w:rPr>
          <w:b/>
          <w:bCs/>
        </w:rPr>
      </w:pPr>
    </w:p>
    <w:p w14:paraId="6F631A17" w14:textId="47ECE0F6" w:rsidR="000127DF" w:rsidRDefault="000127DF">
      <w:pPr>
        <w:rPr>
          <w:b/>
          <w:bCs/>
        </w:rPr>
      </w:pPr>
    </w:p>
    <w:p w14:paraId="6F4360D0" w14:textId="77777777" w:rsidR="000127DF" w:rsidRDefault="000127DF" w:rsidP="000127DF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0127DF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Проект для детей подготовительной группы </w:t>
      </w:r>
    </w:p>
    <w:p w14:paraId="21D4C6D6" w14:textId="407B6D1C" w:rsidR="000127DF" w:rsidRDefault="000127DF" w:rsidP="000127DF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              </w:t>
      </w:r>
      <w:r w:rsidRPr="000127DF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"Книга-наш лучший друг"</w:t>
      </w:r>
    </w:p>
    <w:p w14:paraId="022FE1DC" w14:textId="773BECAE" w:rsidR="000127DF" w:rsidRDefault="000127DF" w:rsidP="000127DF">
      <w:pPr>
        <w:tabs>
          <w:tab w:val="left" w:pos="2250"/>
        </w:tabs>
        <w:rPr>
          <w:noProof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noProof/>
        </w:rPr>
        <w:drawing>
          <wp:inline distT="0" distB="0" distL="0" distR="0" wp14:anchorId="60689653" wp14:editId="1761ADF4">
            <wp:extent cx="5334000" cy="3865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82" cy="387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D4BA" w14:textId="3534D024" w:rsidR="000127DF" w:rsidRPr="000127DF" w:rsidRDefault="000127DF" w:rsidP="000127DF">
      <w:pPr>
        <w:rPr>
          <w:rFonts w:ascii="Times New Roman" w:hAnsi="Times New Roman" w:cs="Times New Roman"/>
          <w:sz w:val="36"/>
          <w:szCs w:val="36"/>
        </w:rPr>
      </w:pPr>
    </w:p>
    <w:p w14:paraId="4621D67C" w14:textId="1B2E31FC" w:rsidR="000127DF" w:rsidRPr="000127DF" w:rsidRDefault="000127DF" w:rsidP="000127DF">
      <w:pPr>
        <w:rPr>
          <w:rFonts w:ascii="Times New Roman" w:hAnsi="Times New Roman" w:cs="Times New Roman"/>
          <w:sz w:val="36"/>
          <w:szCs w:val="36"/>
        </w:rPr>
      </w:pPr>
    </w:p>
    <w:p w14:paraId="7E1F4B87" w14:textId="77777777" w:rsidR="000127DF" w:rsidRDefault="000127DF" w:rsidP="000127DF">
      <w:pPr>
        <w:pStyle w:val="a3"/>
        <w:spacing w:before="0" w:beforeAutospacing="0" w:after="240" w:afterAutospacing="0"/>
      </w:pPr>
    </w:p>
    <w:p w14:paraId="5EA8EE7D" w14:textId="6347F77A" w:rsidR="008B4018" w:rsidRDefault="000127DF" w:rsidP="000127DF">
      <w:pPr>
        <w:pStyle w:val="a3"/>
        <w:rPr>
          <w:color w:val="000000"/>
          <w:sz w:val="28"/>
          <w:szCs w:val="28"/>
        </w:rPr>
      </w:pPr>
      <w:r w:rsidRPr="001861A9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 xml:space="preserve">           </w:t>
      </w:r>
      <w:r w:rsidRPr="001861A9">
        <w:rPr>
          <w:color w:val="000000"/>
          <w:sz w:val="28"/>
          <w:szCs w:val="28"/>
        </w:rPr>
        <w:t xml:space="preserve">  </w:t>
      </w:r>
      <w:r w:rsidR="008B4018">
        <w:rPr>
          <w:color w:val="000000"/>
          <w:sz w:val="28"/>
          <w:szCs w:val="28"/>
        </w:rPr>
        <w:t xml:space="preserve">                                </w:t>
      </w:r>
      <w:r w:rsidRPr="001861A9">
        <w:rPr>
          <w:color w:val="000000"/>
          <w:sz w:val="28"/>
          <w:szCs w:val="28"/>
        </w:rPr>
        <w:t>Воспитател</w:t>
      </w:r>
      <w:r w:rsidR="008B4018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: </w:t>
      </w:r>
    </w:p>
    <w:p w14:paraId="11A17F7E" w14:textId="2FDEB7CE" w:rsidR="000127DF" w:rsidRDefault="008B4018" w:rsidP="000127D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0127DF" w:rsidRPr="001861A9">
        <w:rPr>
          <w:color w:val="000000"/>
          <w:sz w:val="28"/>
          <w:szCs w:val="28"/>
        </w:rPr>
        <w:t>Сударева Ирина Анатольевна</w:t>
      </w:r>
    </w:p>
    <w:p w14:paraId="2EE0AD3D" w14:textId="0F86F5A3" w:rsidR="00607D8C" w:rsidRPr="001861A9" w:rsidRDefault="00607D8C" w:rsidP="000127D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14:paraId="7BA4CB94" w14:textId="77777777" w:rsidR="000127DF" w:rsidRPr="001861A9" w:rsidRDefault="000127DF" w:rsidP="000127DF">
      <w:pPr>
        <w:pStyle w:val="a3"/>
        <w:rPr>
          <w:color w:val="000000"/>
          <w:sz w:val="28"/>
          <w:szCs w:val="28"/>
        </w:rPr>
      </w:pPr>
    </w:p>
    <w:p w14:paraId="5085FCDF" w14:textId="3CF4403C" w:rsidR="000127DF" w:rsidRPr="00607D8C" w:rsidRDefault="000127DF" w:rsidP="00607D8C">
      <w:pPr>
        <w:pStyle w:val="a3"/>
        <w:rPr>
          <w:color w:val="000000"/>
          <w:sz w:val="28"/>
          <w:szCs w:val="28"/>
        </w:rPr>
      </w:pPr>
      <w:r w:rsidRPr="001861A9">
        <w:rPr>
          <w:color w:val="000000"/>
          <w:sz w:val="28"/>
          <w:szCs w:val="28"/>
        </w:rPr>
        <w:t xml:space="preserve">                                        Сыктывкар, 2022</w:t>
      </w:r>
    </w:p>
    <w:p w14:paraId="74F9F0B6" w14:textId="77777777" w:rsidR="00C6366C" w:rsidRPr="00C6366C" w:rsidRDefault="00C6366C" w:rsidP="00C6366C">
      <w:pPr>
        <w:tabs>
          <w:tab w:val="left" w:pos="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C6366C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C6366C">
        <w:rPr>
          <w:rFonts w:ascii="Times New Roman" w:hAnsi="Times New Roman" w:cs="Times New Roman"/>
          <w:sz w:val="28"/>
          <w:szCs w:val="28"/>
        </w:rPr>
        <w:t xml:space="preserve"> создание социальной ситуации развития детей посредством формирования у детей устойчивого интереса к общению с детской книгой.</w:t>
      </w:r>
    </w:p>
    <w:p w14:paraId="339464F0" w14:textId="77777777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EF1178A" w14:textId="547E153F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6366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220E67E" w14:textId="77777777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337560D" w14:textId="40D91997" w:rsidR="00C6366C" w:rsidRPr="00C6366C" w:rsidRDefault="00C6366C" w:rsidP="00C6366C">
      <w:pPr>
        <w:pStyle w:val="a4"/>
        <w:numPr>
          <w:ilvl w:val="0"/>
          <w:numId w:val="1"/>
        </w:num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366C">
        <w:rPr>
          <w:rFonts w:ascii="Times New Roman" w:hAnsi="Times New Roman" w:cs="Times New Roman"/>
          <w:sz w:val="28"/>
          <w:szCs w:val="28"/>
        </w:rPr>
        <w:t xml:space="preserve"> создавать условия для формирования у детей потребности ежедневного общения с художественной литературой;</w:t>
      </w:r>
    </w:p>
    <w:p w14:paraId="1CED083E" w14:textId="77777777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61EBFE" w14:textId="7CCE562F" w:rsidR="00C6366C" w:rsidRPr="00C6366C" w:rsidRDefault="00C6366C" w:rsidP="00C6366C">
      <w:pPr>
        <w:pStyle w:val="a4"/>
        <w:numPr>
          <w:ilvl w:val="0"/>
          <w:numId w:val="1"/>
        </w:num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366C">
        <w:rPr>
          <w:rFonts w:ascii="Times New Roman" w:hAnsi="Times New Roman" w:cs="Times New Roman"/>
          <w:sz w:val="28"/>
          <w:szCs w:val="28"/>
        </w:rPr>
        <w:t>развивать коммуникативные, познавательные умения детей, умения слушать и понимать произведения разных жанров;</w:t>
      </w:r>
    </w:p>
    <w:p w14:paraId="63A75553" w14:textId="77777777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5813A21" w14:textId="4A9EC0A4" w:rsidR="00C6366C" w:rsidRPr="00C6366C" w:rsidRDefault="00C6366C" w:rsidP="00C6366C">
      <w:pPr>
        <w:pStyle w:val="a4"/>
        <w:numPr>
          <w:ilvl w:val="0"/>
          <w:numId w:val="1"/>
        </w:num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366C">
        <w:rPr>
          <w:rFonts w:ascii="Times New Roman" w:hAnsi="Times New Roman" w:cs="Times New Roman"/>
          <w:sz w:val="28"/>
          <w:szCs w:val="28"/>
        </w:rPr>
        <w:t>способствовать развитию умения вести диалог, умения импровизировать;</w:t>
      </w:r>
    </w:p>
    <w:p w14:paraId="699FC9D2" w14:textId="77777777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20E6238" w14:textId="15DDA780" w:rsidR="00C6366C" w:rsidRPr="00C6366C" w:rsidRDefault="00C6366C" w:rsidP="00C6366C">
      <w:pPr>
        <w:pStyle w:val="a4"/>
        <w:numPr>
          <w:ilvl w:val="0"/>
          <w:numId w:val="1"/>
        </w:num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366C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творческих способностей, самостоятельности, ответственности, активности, аккуратности, культуры общения и поведения в социуме;</w:t>
      </w:r>
    </w:p>
    <w:p w14:paraId="6CDACB84" w14:textId="77777777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0BE8A9B" w14:textId="34846FE3" w:rsidR="00C6366C" w:rsidRPr="00C6366C" w:rsidRDefault="00C6366C" w:rsidP="00C6366C">
      <w:pPr>
        <w:pStyle w:val="a4"/>
        <w:numPr>
          <w:ilvl w:val="0"/>
          <w:numId w:val="1"/>
        </w:num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366C">
        <w:rPr>
          <w:rFonts w:ascii="Times New Roman" w:hAnsi="Times New Roman" w:cs="Times New Roman"/>
          <w:sz w:val="28"/>
          <w:szCs w:val="28"/>
        </w:rPr>
        <w:t xml:space="preserve"> воспитывать интерес, любовь к книге, произведениям художественной литературы, как источнику знаний, бережного отношения к книге;</w:t>
      </w:r>
    </w:p>
    <w:p w14:paraId="48D81554" w14:textId="77777777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3FBB48A" w14:textId="0401F193" w:rsidR="000127DF" w:rsidRDefault="00C6366C" w:rsidP="00C6366C">
      <w:pPr>
        <w:pStyle w:val="a4"/>
        <w:numPr>
          <w:ilvl w:val="0"/>
          <w:numId w:val="1"/>
        </w:num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366C">
        <w:rPr>
          <w:rFonts w:ascii="Times New Roman" w:hAnsi="Times New Roman" w:cs="Times New Roman"/>
          <w:sz w:val="28"/>
          <w:szCs w:val="28"/>
        </w:rPr>
        <w:t>способствовать повышению компетентности родителей в вопросах ознакомления детей с детской художественной литературой.</w:t>
      </w:r>
    </w:p>
    <w:p w14:paraId="01993764" w14:textId="77777777" w:rsidR="00C6366C" w:rsidRPr="00C6366C" w:rsidRDefault="00C6366C" w:rsidP="00C6366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87B1833" w14:textId="77777777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366C">
        <w:rPr>
          <w:rFonts w:ascii="Times New Roman" w:hAnsi="Times New Roman" w:cs="Times New Roman"/>
          <w:sz w:val="28"/>
          <w:szCs w:val="28"/>
        </w:rPr>
        <w:t>«Чтобы подготовить человека духовно к</w:t>
      </w:r>
    </w:p>
    <w:p w14:paraId="055C47C1" w14:textId="77777777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366C">
        <w:rPr>
          <w:rFonts w:ascii="Times New Roman" w:hAnsi="Times New Roman" w:cs="Times New Roman"/>
          <w:sz w:val="28"/>
          <w:szCs w:val="28"/>
        </w:rPr>
        <w:t>самостоятельной жизни, надо ввести его</w:t>
      </w:r>
    </w:p>
    <w:p w14:paraId="403967D1" w14:textId="77777777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366C">
        <w:rPr>
          <w:rFonts w:ascii="Times New Roman" w:hAnsi="Times New Roman" w:cs="Times New Roman"/>
          <w:sz w:val="28"/>
          <w:szCs w:val="28"/>
        </w:rPr>
        <w:t>в мир книг».</w:t>
      </w:r>
    </w:p>
    <w:p w14:paraId="7550994F" w14:textId="1A570225" w:rsid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366C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</w:p>
    <w:p w14:paraId="16FA1432" w14:textId="77777777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0166A7B" w14:textId="7D214DDD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6366C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</w:p>
    <w:p w14:paraId="66FFB10C" w14:textId="37F65F1D" w:rsidR="00C6366C" w:rsidRP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366C">
        <w:rPr>
          <w:rFonts w:ascii="Times New Roman" w:hAnsi="Times New Roman" w:cs="Times New Roman"/>
          <w:sz w:val="28"/>
          <w:szCs w:val="28"/>
        </w:rPr>
        <w:t>Чтение книги – это особый вид деятельности, относящийся к одному из средств формирования Человека в Человеке. Взрослые должны удерживать позиции книги в духовном мире детей. Забота о детском чтении</w:t>
      </w:r>
      <w:proofErr w:type="gramStart"/>
      <w:r w:rsidRPr="00C6366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6366C">
        <w:rPr>
          <w:rFonts w:ascii="Times New Roman" w:hAnsi="Times New Roman" w:cs="Times New Roman"/>
          <w:sz w:val="28"/>
          <w:szCs w:val="28"/>
        </w:rPr>
        <w:t xml:space="preserve"> забота о будущем России и поэтому надо осознать проблему чтения как общегосударственную проблему развития культуры, науки, благосостояния нации. Проблема чтения сейчас самая острая в нашей стране. Как приобщить ребенка к чтению? Как научить добывать самостоятельно из книг необходимую информацию? Многие считают, что в наш век – век развития компьютерных и других технических технологий не актуально говорить о книге, чтении. Книга должна войти в мир ребенка как можно раньше, </w:t>
      </w:r>
      <w:r w:rsidRPr="00C6366C">
        <w:rPr>
          <w:rFonts w:ascii="Times New Roman" w:hAnsi="Times New Roman" w:cs="Times New Roman"/>
          <w:sz w:val="28"/>
          <w:szCs w:val="28"/>
        </w:rPr>
        <w:lastRenderedPageBreak/>
        <w:t>обогатить этот мир, сделать его интересным, полным необычайных открытий. Ребенок должен любить книгу, тянуться к ней. Книги вызывают в нас наслаждение, они разговаривают с нами, дают добрый совет, они становятся живыми друзьями для нас. Актуальность решения этой проблемы очевидна. Чтобы воспитать читателя в ребенке, взрослый должен сам проявлять интерес к книге, понимать ее роль в жизни человека, знать книги, рекомендуемые для детей дошкольного возраста, уметь интересно беседовать с детьми и помогать при анализе произведения.</w:t>
      </w:r>
    </w:p>
    <w:p w14:paraId="599D4627" w14:textId="56E2C575" w:rsidR="00C6366C" w:rsidRDefault="00C6366C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4BDFD75" w14:textId="17B1572F" w:rsidR="0022170E" w:rsidRDefault="0022170E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683D7A" w14:textId="77777777" w:rsidR="0022170E" w:rsidRPr="0022170E" w:rsidRDefault="0022170E" w:rsidP="0022170E">
      <w:pPr>
        <w:tabs>
          <w:tab w:val="left" w:pos="49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2170E">
        <w:rPr>
          <w:rFonts w:ascii="Times New Roman" w:hAnsi="Times New Roman" w:cs="Times New Roman"/>
          <w:b/>
          <w:bCs/>
          <w:sz w:val="28"/>
          <w:szCs w:val="28"/>
        </w:rPr>
        <w:t>Паспорт проекта</w:t>
      </w:r>
    </w:p>
    <w:p w14:paraId="096A6C36" w14:textId="77777777" w:rsidR="0022170E" w:rsidRDefault="0022170E" w:rsidP="00C6366C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BDB06FA" w14:textId="77777777" w:rsidR="0022170E" w:rsidRPr="0022170E" w:rsidRDefault="0022170E" w:rsidP="0022170E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170E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22170E">
        <w:rPr>
          <w:rFonts w:ascii="Times New Roman" w:hAnsi="Times New Roman" w:cs="Times New Roman"/>
          <w:sz w:val="28"/>
          <w:szCs w:val="28"/>
        </w:rPr>
        <w:t xml:space="preserve"> информационно – познавательный, творческий.</w:t>
      </w:r>
    </w:p>
    <w:p w14:paraId="4CA7A519" w14:textId="77777777" w:rsidR="0022170E" w:rsidRPr="0022170E" w:rsidRDefault="0022170E" w:rsidP="0022170E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67588B9" w14:textId="26F98E07" w:rsidR="0022170E" w:rsidRPr="0022170E" w:rsidRDefault="0022170E" w:rsidP="0022170E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170E">
        <w:rPr>
          <w:rFonts w:ascii="Times New Roman" w:hAnsi="Times New Roman" w:cs="Times New Roman"/>
          <w:b/>
          <w:bCs/>
          <w:sz w:val="28"/>
          <w:szCs w:val="28"/>
        </w:rPr>
        <w:t>Продолжительность:</w:t>
      </w:r>
      <w:r w:rsidRPr="0022170E">
        <w:rPr>
          <w:rFonts w:ascii="Times New Roman" w:hAnsi="Times New Roman" w:cs="Times New Roman"/>
          <w:sz w:val="28"/>
          <w:szCs w:val="28"/>
        </w:rPr>
        <w:t xml:space="preserve"> краткосрочный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170E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760AF679" w14:textId="77777777" w:rsidR="0022170E" w:rsidRPr="0022170E" w:rsidRDefault="0022170E" w:rsidP="0022170E">
      <w:pPr>
        <w:tabs>
          <w:tab w:val="left" w:pos="49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14A2A" w14:textId="0EFF54B7" w:rsidR="0022170E" w:rsidRDefault="0022170E" w:rsidP="0022170E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2170E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Pr="0022170E">
        <w:rPr>
          <w:rFonts w:ascii="Times New Roman" w:hAnsi="Times New Roman" w:cs="Times New Roman"/>
          <w:sz w:val="28"/>
          <w:szCs w:val="28"/>
        </w:rPr>
        <w:t>: дети подготовительной группы, воспитатели, родители воспитанников.</w:t>
      </w:r>
    </w:p>
    <w:p w14:paraId="3ECA9573" w14:textId="77777777" w:rsidR="007B7B06" w:rsidRPr="007B7B06" w:rsidRDefault="007B7B06" w:rsidP="007B7B06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7B06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</w:t>
      </w:r>
      <w:r w:rsidRPr="007B7B06">
        <w:rPr>
          <w:rFonts w:ascii="Times New Roman" w:hAnsi="Times New Roman" w:cs="Times New Roman"/>
          <w:sz w:val="28"/>
          <w:szCs w:val="28"/>
        </w:rPr>
        <w:t>:</w:t>
      </w:r>
    </w:p>
    <w:p w14:paraId="7CD4326B" w14:textId="77777777" w:rsidR="007B7B06" w:rsidRPr="007B7B06" w:rsidRDefault="007B7B06" w:rsidP="007B7B06">
      <w:pPr>
        <w:numPr>
          <w:ilvl w:val="0"/>
          <w:numId w:val="2"/>
        </w:num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7B06">
        <w:rPr>
          <w:rFonts w:ascii="Times New Roman" w:hAnsi="Times New Roman" w:cs="Times New Roman"/>
          <w:sz w:val="28"/>
          <w:szCs w:val="28"/>
        </w:rPr>
        <w:t>повышение интереса к чтению и художественной литературе;</w:t>
      </w:r>
    </w:p>
    <w:p w14:paraId="739F244F" w14:textId="77777777" w:rsidR="007B7B06" w:rsidRPr="007B7B06" w:rsidRDefault="007B7B06" w:rsidP="007B7B06">
      <w:pPr>
        <w:numPr>
          <w:ilvl w:val="0"/>
          <w:numId w:val="2"/>
        </w:num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7B06">
        <w:rPr>
          <w:rFonts w:ascii="Times New Roman" w:hAnsi="Times New Roman" w:cs="Times New Roman"/>
          <w:sz w:val="28"/>
          <w:szCs w:val="28"/>
        </w:rPr>
        <w:t xml:space="preserve">обогащение словаря, развитие </w:t>
      </w:r>
      <w:proofErr w:type="spellStart"/>
      <w:r w:rsidRPr="007B7B06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7B7B06">
        <w:rPr>
          <w:rFonts w:ascii="Times New Roman" w:hAnsi="Times New Roman" w:cs="Times New Roman"/>
          <w:sz w:val="28"/>
          <w:szCs w:val="28"/>
        </w:rPr>
        <w:t xml:space="preserve"> - грамматического строя, связной речи детей;</w:t>
      </w:r>
    </w:p>
    <w:p w14:paraId="3B40EB34" w14:textId="77777777" w:rsidR="007B7B06" w:rsidRPr="007B7B06" w:rsidRDefault="007B7B06" w:rsidP="007B7B06">
      <w:pPr>
        <w:numPr>
          <w:ilvl w:val="0"/>
          <w:numId w:val="2"/>
        </w:num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7B06">
        <w:rPr>
          <w:rFonts w:ascii="Times New Roman" w:hAnsi="Times New Roman" w:cs="Times New Roman"/>
          <w:sz w:val="28"/>
          <w:szCs w:val="28"/>
        </w:rPr>
        <w:t>повышение уровня развития речи детей; активное участие родителей в жизни группы;</w:t>
      </w:r>
    </w:p>
    <w:p w14:paraId="448BF126" w14:textId="77777777" w:rsidR="007B7B06" w:rsidRPr="007B7B06" w:rsidRDefault="007B7B06" w:rsidP="007B7B06">
      <w:pPr>
        <w:numPr>
          <w:ilvl w:val="0"/>
          <w:numId w:val="2"/>
        </w:num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7B06">
        <w:rPr>
          <w:rFonts w:ascii="Times New Roman" w:hAnsi="Times New Roman" w:cs="Times New Roman"/>
          <w:sz w:val="28"/>
          <w:szCs w:val="28"/>
        </w:rPr>
        <w:t>положительное отношение родителей в совместной деятельности с педагогами;</w:t>
      </w:r>
    </w:p>
    <w:p w14:paraId="47AF0EAE" w14:textId="07699ECB" w:rsidR="007B7B06" w:rsidRDefault="00A3717F" w:rsidP="007B7B06">
      <w:pPr>
        <w:numPr>
          <w:ilvl w:val="0"/>
          <w:numId w:val="2"/>
        </w:num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B06" w:rsidRPr="007B7B06">
        <w:rPr>
          <w:rFonts w:ascii="Times New Roman" w:hAnsi="Times New Roman" w:cs="Times New Roman"/>
          <w:sz w:val="28"/>
          <w:szCs w:val="28"/>
        </w:rPr>
        <w:t>возрождение чтения в семейном кругу.</w:t>
      </w:r>
    </w:p>
    <w:p w14:paraId="79FD89DD" w14:textId="77777777" w:rsidR="001F2A64" w:rsidRPr="007B7B06" w:rsidRDefault="001F2A64" w:rsidP="001F2A64">
      <w:pPr>
        <w:tabs>
          <w:tab w:val="left" w:pos="495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4E867533" w14:textId="2ECE96B2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A3717F">
        <w:rPr>
          <w:rFonts w:ascii="Times New Roman" w:hAnsi="Times New Roman" w:cs="Times New Roman"/>
          <w:b/>
          <w:bCs/>
          <w:sz w:val="28"/>
          <w:szCs w:val="28"/>
        </w:rPr>
        <w:t>ЭТАПЫ РАБОТЫ НАД ПРОЕКТОМ</w:t>
      </w:r>
    </w:p>
    <w:p w14:paraId="174B0391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48394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1</w:t>
      </w:r>
      <w:r w:rsidRPr="00A3717F">
        <w:rPr>
          <w:rFonts w:ascii="Times New Roman" w:hAnsi="Times New Roman" w:cs="Times New Roman"/>
          <w:b/>
          <w:bCs/>
          <w:sz w:val="28"/>
          <w:szCs w:val="28"/>
        </w:rPr>
        <w:t xml:space="preserve"> этап: Организационный</w:t>
      </w:r>
    </w:p>
    <w:p w14:paraId="7AC89D8D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D5133CA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 xml:space="preserve">Определение темы проекта. Формулировка цели и разбивка на веер задач. Ознакомление детей и родителей с целями и задачами проекта. Составление плана основного этапа проекта. Подбор материала. Опрос детей. Подбор дидактического и методического оснащения </w:t>
      </w:r>
      <w:proofErr w:type="gramStart"/>
      <w:r w:rsidRPr="00A3717F">
        <w:rPr>
          <w:rFonts w:ascii="Times New Roman" w:hAnsi="Times New Roman" w:cs="Times New Roman"/>
          <w:sz w:val="28"/>
          <w:szCs w:val="28"/>
        </w:rPr>
        <w:t>проекта .</w:t>
      </w:r>
      <w:proofErr w:type="gramEnd"/>
      <w:r w:rsidRPr="00A3717F">
        <w:rPr>
          <w:rFonts w:ascii="Times New Roman" w:hAnsi="Times New Roman" w:cs="Times New Roman"/>
          <w:sz w:val="28"/>
          <w:szCs w:val="28"/>
        </w:rPr>
        <w:t xml:space="preserve"> Принятие решения: осуществление проекта «Книга – наш лучший друг».</w:t>
      </w:r>
    </w:p>
    <w:p w14:paraId="620540F2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E995FB3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717F">
        <w:rPr>
          <w:rFonts w:ascii="Times New Roman" w:hAnsi="Times New Roman" w:cs="Times New Roman"/>
          <w:b/>
          <w:bCs/>
          <w:sz w:val="28"/>
          <w:szCs w:val="28"/>
        </w:rPr>
        <w:t>2 этап: Практический</w:t>
      </w:r>
    </w:p>
    <w:p w14:paraId="5CF9436C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9C6791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НОД (по образовательным областям):</w:t>
      </w:r>
    </w:p>
    <w:p w14:paraId="483DFDA4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D385FDD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lastRenderedPageBreak/>
        <w:t>Развитие речи: «Умный Ивашка», «Была старушка в сказке злой»,</w:t>
      </w:r>
    </w:p>
    <w:p w14:paraId="46C2483F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65A841C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«Хорошая книга - лучший друг», «Небывальщина».</w:t>
      </w:r>
    </w:p>
    <w:p w14:paraId="0409785B" w14:textId="01552873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A5ADC06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 xml:space="preserve">Познание: «Книги в библиотеке», «Как рождаются книги», «Герои любимых книг». Художественное творчество: </w:t>
      </w:r>
      <w:proofErr w:type="gramStart"/>
      <w:r w:rsidRPr="00A3717F">
        <w:rPr>
          <w:rFonts w:ascii="Times New Roman" w:hAnsi="Times New Roman" w:cs="Times New Roman"/>
          <w:sz w:val="28"/>
          <w:szCs w:val="28"/>
        </w:rPr>
        <w:t>« Лягушонка</w:t>
      </w:r>
      <w:proofErr w:type="gramEnd"/>
      <w:r w:rsidRPr="00A371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717F">
        <w:rPr>
          <w:rFonts w:ascii="Times New Roman" w:hAnsi="Times New Roman" w:cs="Times New Roman"/>
          <w:sz w:val="28"/>
          <w:szCs w:val="28"/>
        </w:rPr>
        <w:t>коробчонке</w:t>
      </w:r>
      <w:proofErr w:type="spellEnd"/>
      <w:r w:rsidRPr="00A3717F">
        <w:rPr>
          <w:rFonts w:ascii="Times New Roman" w:hAnsi="Times New Roman" w:cs="Times New Roman"/>
          <w:sz w:val="28"/>
          <w:szCs w:val="28"/>
        </w:rPr>
        <w:t>», «Животные – герои сказок», «Избушка на курьих ножках».</w:t>
      </w:r>
    </w:p>
    <w:p w14:paraId="0AB7CF63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89BD085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Экскурсия в библиотеку.</w:t>
      </w:r>
    </w:p>
    <w:p w14:paraId="1C9B6A11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140C94C" w14:textId="0E9EE55D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Совместная деятельность: Рассматривание разных книг разных жанров. Беседы:</w:t>
      </w:r>
      <w:r w:rsidR="001F2A64">
        <w:rPr>
          <w:rFonts w:ascii="Times New Roman" w:hAnsi="Times New Roman" w:cs="Times New Roman"/>
          <w:sz w:val="28"/>
          <w:szCs w:val="28"/>
        </w:rPr>
        <w:t xml:space="preserve"> </w:t>
      </w:r>
      <w:r w:rsidRPr="00A3717F">
        <w:rPr>
          <w:rFonts w:ascii="Times New Roman" w:hAnsi="Times New Roman" w:cs="Times New Roman"/>
          <w:sz w:val="28"/>
          <w:szCs w:val="28"/>
        </w:rPr>
        <w:t>«Берегите книгу», «Зачем нужны книги», «Где живут книги»</w:t>
      </w:r>
    </w:p>
    <w:p w14:paraId="7D772825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F4C14D7" w14:textId="00D1E0DA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 xml:space="preserve">Сюжетно – ролевая игра «Библиотека», «Книжный магазин». </w:t>
      </w:r>
    </w:p>
    <w:p w14:paraId="04C8709F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895488C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Речевая игра «Да-да-да, нет- нет – нет».</w:t>
      </w:r>
    </w:p>
    <w:p w14:paraId="320CF2F5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D18183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Дидактическая игры: «Из какой сказки герой», «В гости к сказке», «Отгадай загадку», «Подбери слово», «Раз, два, три – картинку поверни и сказку расскажи», «Продолжи сказку» «Герой один – сказок много», «Портрет героя», «Угадай сказку», «Назови действия героев», «Замени героя в сказке», «Закодируй сказку», «Из какой сказки предмет?»</w:t>
      </w:r>
    </w:p>
    <w:p w14:paraId="416256A1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4A248BC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Продуктивная деятельность: игра «</w:t>
      </w:r>
      <w:proofErr w:type="spellStart"/>
      <w:r w:rsidRPr="00A3717F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A3717F">
        <w:rPr>
          <w:rFonts w:ascii="Times New Roman" w:hAnsi="Times New Roman" w:cs="Times New Roman"/>
          <w:sz w:val="28"/>
          <w:szCs w:val="28"/>
        </w:rPr>
        <w:t xml:space="preserve"> больница», создание книжек- малышек, конструирование из бумаги любимых героев, создание настольных театров по любимым сказкам.</w:t>
      </w:r>
    </w:p>
    <w:p w14:paraId="10CD43DE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DB160F5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 xml:space="preserve">Совместное творчество: </w:t>
      </w:r>
      <w:proofErr w:type="gramStart"/>
      <w:r w:rsidRPr="00A3717F">
        <w:rPr>
          <w:rFonts w:ascii="Times New Roman" w:hAnsi="Times New Roman" w:cs="Times New Roman"/>
          <w:sz w:val="28"/>
          <w:szCs w:val="28"/>
        </w:rPr>
        <w:t>« В</w:t>
      </w:r>
      <w:proofErr w:type="gramEnd"/>
      <w:r w:rsidRPr="00A3717F">
        <w:rPr>
          <w:rFonts w:ascii="Times New Roman" w:hAnsi="Times New Roman" w:cs="Times New Roman"/>
          <w:sz w:val="28"/>
          <w:szCs w:val="28"/>
        </w:rPr>
        <w:t xml:space="preserve"> сказочном царстве» (сочинение сказок), создание настольного театра по сочиненным сказкам.</w:t>
      </w:r>
    </w:p>
    <w:p w14:paraId="08E17185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8C7577D" w14:textId="3AFD7BF9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717F">
        <w:rPr>
          <w:rFonts w:ascii="Times New Roman" w:hAnsi="Times New Roman" w:cs="Times New Roman"/>
          <w:b/>
          <w:bCs/>
          <w:sz w:val="28"/>
          <w:szCs w:val="28"/>
        </w:rPr>
        <w:t>3 этап: Заключительный</w:t>
      </w:r>
    </w:p>
    <w:p w14:paraId="746199C3" w14:textId="2989E224" w:rsidR="007B7B06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В ходе реализации проекта поэтапно выполняются все пункты плана, анализируются результаты - отчет о реализации проекта - сбор полученного материала по проекту, монтаж.</w:t>
      </w:r>
    </w:p>
    <w:p w14:paraId="29B5467D" w14:textId="2A5DE0DC" w:rsid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FDDED63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b/>
          <w:bCs/>
          <w:sz w:val="28"/>
          <w:szCs w:val="28"/>
          <w:u w:val="single"/>
        </w:rPr>
        <w:t>Реализация проекта</w:t>
      </w:r>
    </w:p>
    <w:p w14:paraId="2FE8F277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Необходимые условия реализации проекта:</w:t>
      </w:r>
    </w:p>
    <w:p w14:paraId="16AA90AE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sym w:font="Symbol" w:char="F0B7"/>
      </w:r>
      <w:r w:rsidRPr="00A3717F">
        <w:rPr>
          <w:rFonts w:ascii="Times New Roman" w:hAnsi="Times New Roman" w:cs="Times New Roman"/>
          <w:sz w:val="28"/>
          <w:szCs w:val="28"/>
        </w:rPr>
        <w:t xml:space="preserve"> Интерес детей и родителей.</w:t>
      </w:r>
    </w:p>
    <w:p w14:paraId="287D27B2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sym w:font="Symbol" w:char="F0B7"/>
      </w:r>
      <w:r w:rsidRPr="00A3717F">
        <w:rPr>
          <w:rFonts w:ascii="Times New Roman" w:hAnsi="Times New Roman" w:cs="Times New Roman"/>
          <w:sz w:val="28"/>
          <w:szCs w:val="28"/>
        </w:rPr>
        <w:t xml:space="preserve"> Наличие необходимой литературы.</w:t>
      </w:r>
    </w:p>
    <w:p w14:paraId="6468B240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sym w:font="Symbol" w:char="F0B7"/>
      </w:r>
      <w:r w:rsidRPr="00A3717F">
        <w:rPr>
          <w:rFonts w:ascii="Times New Roman" w:hAnsi="Times New Roman" w:cs="Times New Roman"/>
          <w:sz w:val="28"/>
          <w:szCs w:val="28"/>
        </w:rPr>
        <w:t xml:space="preserve"> Методические разработки.</w:t>
      </w:r>
    </w:p>
    <w:p w14:paraId="1F8B323F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sym w:font="Symbol" w:char="F0B7"/>
      </w:r>
      <w:r w:rsidRPr="00A3717F">
        <w:rPr>
          <w:rFonts w:ascii="Times New Roman" w:hAnsi="Times New Roman" w:cs="Times New Roman"/>
          <w:sz w:val="28"/>
          <w:szCs w:val="28"/>
        </w:rPr>
        <w:t xml:space="preserve"> Обязательное активное участие родителей.</w:t>
      </w:r>
    </w:p>
    <w:p w14:paraId="3A134B11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lastRenderedPageBreak/>
        <w:br/>
      </w:r>
    </w:p>
    <w:tbl>
      <w:tblPr>
        <w:tblW w:w="88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35"/>
        <w:gridCol w:w="5770"/>
      </w:tblGrid>
      <w:tr w:rsidR="00A3717F" w:rsidRPr="00A3717F" w14:paraId="6F4FA27E" w14:textId="77777777" w:rsidTr="00A3717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339D27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089B5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</w:t>
            </w:r>
          </w:p>
        </w:tc>
      </w:tr>
      <w:tr w:rsidR="00A3717F" w:rsidRPr="00A3717F" w14:paraId="35AB828A" w14:textId="77777777" w:rsidTr="00A3717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19AF63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A4D4B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Библиотека», «Книжный магазин».</w:t>
            </w:r>
          </w:p>
          <w:p w14:paraId="32241867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.</w:t>
            </w:r>
          </w:p>
          <w:p w14:paraId="2DC8FF4F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Из какой сказки герой»,</w:t>
            </w:r>
          </w:p>
          <w:p w14:paraId="12F75604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«В гости к сказке», «Отгадай загадку», «Подбери слово», «Раз, два, три - картинку поверни и сказку расскажи», «Продолжи сказку» «Герой один – сказок много», «Портрет героя», «Угадай сказку», «Назови действия героев», «Замени героя в сказке», «Закодируй сказку», «Из какой сказки предмет?»</w:t>
            </w:r>
          </w:p>
        </w:tc>
      </w:tr>
      <w:tr w:rsidR="00A3717F" w:rsidRPr="00A3717F" w14:paraId="623F6ABF" w14:textId="77777777" w:rsidTr="00A3717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BBAC9F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A03FD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Беседы: «Берегите книгу», «Зачем нужны книги», «Где живут книги», «Почему книги надо беречь?»</w:t>
            </w:r>
          </w:p>
          <w:p w14:paraId="1FD7CB8B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НОД: «Книги и библиотеки», «Как рождаются книжки»</w:t>
            </w:r>
          </w:p>
          <w:p w14:paraId="34A843AD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Знакомство детей с различными видами книг: энциклопедии, журналы; с разнообразием литературных жанров.</w:t>
            </w:r>
          </w:p>
          <w:p w14:paraId="363915D2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Беседа с детьми «Книги разные нужны»</w:t>
            </w:r>
          </w:p>
          <w:p w14:paraId="4706E830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ортретов детских писателей, поэтов: </w:t>
            </w:r>
            <w:proofErr w:type="spellStart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 xml:space="preserve"> и другие</w:t>
            </w:r>
          </w:p>
          <w:p w14:paraId="6F065D8A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Пополнение групповой библиотеки своей любимой детской книгой, пересказ ее содержания. «Мой любимый герой сказки» Беседы, рассматривание книг. Рассказ о структуре книг (обложка, страницы, переплет, иллюстрации).</w:t>
            </w:r>
          </w:p>
        </w:tc>
      </w:tr>
      <w:tr w:rsidR="00A3717F" w:rsidRPr="00A3717F" w14:paraId="262B42A1" w14:textId="77777777" w:rsidTr="00A3717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EF05B7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B1FA3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НОД: «Умный Ивашка», «Была старушка в сказке злой», «Хорошая книга - лучший друг», «Небывальщина»</w:t>
            </w:r>
          </w:p>
          <w:p w14:paraId="7EB9881A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Составление творческих рассказов «Моя любимая книжка»</w:t>
            </w:r>
          </w:p>
          <w:p w14:paraId="2EA7501F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смысла пословицы «Сказка ложь, да в ней намек – добрым молодцам урок».</w:t>
            </w:r>
          </w:p>
          <w:p w14:paraId="63B986B5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Беседы с детьми, загадывание загадок о книге.</w:t>
            </w:r>
          </w:p>
          <w:p w14:paraId="5F71B89A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3C689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творчество: «В сказочном царстве» (сочинение сказок) Чтение: </w:t>
            </w:r>
            <w:proofErr w:type="spellStart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р.н.с</w:t>
            </w:r>
            <w:proofErr w:type="spellEnd"/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. «Иван - царевич и Серый волк», «Финист – Ясный сокол», волшебные сказки, С. Маршак «Вчера и сегодня»</w:t>
            </w:r>
          </w:p>
          <w:p w14:paraId="79A44065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по сказкам Рассматривание иллюстраций к сказкам.</w:t>
            </w:r>
          </w:p>
          <w:p w14:paraId="2D475F99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Заучивание стихов, песен. Чтение произведений</w:t>
            </w:r>
          </w:p>
        </w:tc>
      </w:tr>
      <w:tr w:rsidR="00A3717F" w:rsidRPr="00A3717F" w14:paraId="5BB36F66" w14:textId="77777777" w:rsidTr="00A3717F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A7F05B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CB30B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Лепка героев русских сказок.</w:t>
            </w:r>
          </w:p>
          <w:p w14:paraId="772D7A9E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Аппликация по сказкам «Жар – птица».</w:t>
            </w:r>
          </w:p>
          <w:p w14:paraId="26C6067F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ть</w:t>
            </w:r>
          </w:p>
          <w:p w14:paraId="15F3FCCC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Любимые сказочные герои»,</w:t>
            </w:r>
          </w:p>
          <w:p w14:paraId="4C35DC99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.</w:t>
            </w:r>
          </w:p>
          <w:p w14:paraId="495CC627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Драматизация сказок, басни И.А. Крылова «Ворона и Лисица».</w:t>
            </w:r>
          </w:p>
          <w:p w14:paraId="072AA794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Создание книжек – малышек «Мои любимые сказки»</w:t>
            </w:r>
          </w:p>
          <w:p w14:paraId="0A6B9157" w14:textId="77777777" w:rsidR="00A3717F" w:rsidRPr="00A3717F" w:rsidRDefault="00A3717F" w:rsidP="00A3717F">
            <w:pPr>
              <w:tabs>
                <w:tab w:val="left" w:pos="4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717F">
              <w:rPr>
                <w:rFonts w:ascii="Times New Roman" w:hAnsi="Times New Roman" w:cs="Times New Roman"/>
                <w:sz w:val="28"/>
                <w:szCs w:val="28"/>
              </w:rPr>
              <w:t>Развлечение с элементами драматизации «Бал в шляпном королевстве».</w:t>
            </w:r>
          </w:p>
        </w:tc>
      </w:tr>
    </w:tbl>
    <w:p w14:paraId="6E881B48" w14:textId="719EA1DB" w:rsid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8CCAEF3" w14:textId="77777777" w:rsid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61BF570" w14:textId="5F60897A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A371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имодействие с родителями</w:t>
      </w:r>
    </w:p>
    <w:p w14:paraId="79A377FD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Анкетирование родителей «Что мы читаем детям дома?»</w:t>
      </w:r>
    </w:p>
    <w:p w14:paraId="0F3F2EDB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Оформление родительского уголка по развитию речи.</w:t>
      </w:r>
    </w:p>
    <w:p w14:paraId="05F54A79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Консультация «Роль детской книги в воспитании детей.»</w:t>
      </w:r>
    </w:p>
    <w:p w14:paraId="2E36BF4D" w14:textId="77777777" w:rsidR="00A3717F" w:rsidRP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3717F">
        <w:rPr>
          <w:rFonts w:ascii="Times New Roman" w:hAnsi="Times New Roman" w:cs="Times New Roman"/>
          <w:sz w:val="28"/>
          <w:szCs w:val="28"/>
        </w:rPr>
        <w:t>Консультация «Почему детям необходимо читать»</w:t>
      </w:r>
    </w:p>
    <w:p w14:paraId="6DB441B9" w14:textId="3FE68625" w:rsidR="00A3717F" w:rsidRDefault="00A3717F" w:rsidP="00A3717F">
      <w:pPr>
        <w:tabs>
          <w:tab w:val="left" w:pos="4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9B507F8" w14:textId="3A36B77E" w:rsidR="00DA23BD" w:rsidRPr="00DA23BD" w:rsidRDefault="00DA23BD" w:rsidP="00A3717F">
      <w:pPr>
        <w:tabs>
          <w:tab w:val="left" w:pos="49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3BD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. </w:t>
      </w:r>
    </w:p>
    <w:p w14:paraId="687DA10F" w14:textId="77777777" w:rsidR="00A56B38" w:rsidRPr="00A56B38" w:rsidRDefault="00A56B38" w:rsidP="00A56B38">
      <w:pPr>
        <w:rPr>
          <w:rFonts w:ascii="Times New Roman" w:hAnsi="Times New Roman" w:cs="Times New Roman"/>
          <w:sz w:val="28"/>
          <w:szCs w:val="28"/>
        </w:rPr>
      </w:pPr>
      <w:r w:rsidRPr="00A56B38">
        <w:rPr>
          <w:rFonts w:ascii="Times New Roman" w:hAnsi="Times New Roman" w:cs="Times New Roman"/>
          <w:sz w:val="28"/>
          <w:szCs w:val="28"/>
        </w:rPr>
        <w:t>1. В результате проекта дети познакомились с творчеством детских писателей.</w:t>
      </w:r>
    </w:p>
    <w:p w14:paraId="3698B77B" w14:textId="77777777" w:rsidR="00A56B38" w:rsidRPr="00A56B38" w:rsidRDefault="00A56B38" w:rsidP="00A56B38">
      <w:pPr>
        <w:rPr>
          <w:rFonts w:ascii="Times New Roman" w:hAnsi="Times New Roman" w:cs="Times New Roman"/>
          <w:sz w:val="28"/>
          <w:szCs w:val="28"/>
        </w:rPr>
      </w:pPr>
      <w:r w:rsidRPr="00A56B38">
        <w:rPr>
          <w:rFonts w:ascii="Times New Roman" w:hAnsi="Times New Roman" w:cs="Times New Roman"/>
          <w:sz w:val="28"/>
          <w:szCs w:val="28"/>
        </w:rPr>
        <w:t>2. Дети научились узнавать на репродукциях и фотографиях писателей и поэтов.</w:t>
      </w:r>
    </w:p>
    <w:p w14:paraId="1BC3CD44" w14:textId="77777777" w:rsidR="00A56B38" w:rsidRPr="00A56B38" w:rsidRDefault="00A56B38" w:rsidP="00A56B38">
      <w:pPr>
        <w:rPr>
          <w:rFonts w:ascii="Times New Roman" w:hAnsi="Times New Roman" w:cs="Times New Roman"/>
          <w:sz w:val="28"/>
          <w:szCs w:val="28"/>
        </w:rPr>
      </w:pPr>
      <w:r w:rsidRPr="00A56B38">
        <w:rPr>
          <w:rFonts w:ascii="Times New Roman" w:hAnsi="Times New Roman" w:cs="Times New Roman"/>
          <w:sz w:val="28"/>
          <w:szCs w:val="28"/>
        </w:rPr>
        <w:lastRenderedPageBreak/>
        <w:t>3. Дети познакомились с иллюстраторами детской книги.</w:t>
      </w:r>
    </w:p>
    <w:p w14:paraId="41A66C8A" w14:textId="77777777" w:rsidR="00A56B38" w:rsidRPr="00A56B38" w:rsidRDefault="00A56B38" w:rsidP="00A56B38">
      <w:pPr>
        <w:rPr>
          <w:rFonts w:ascii="Times New Roman" w:hAnsi="Times New Roman" w:cs="Times New Roman"/>
          <w:sz w:val="28"/>
          <w:szCs w:val="28"/>
        </w:rPr>
      </w:pPr>
      <w:r w:rsidRPr="00A56B38">
        <w:rPr>
          <w:rFonts w:ascii="Times New Roman" w:hAnsi="Times New Roman" w:cs="Times New Roman"/>
          <w:sz w:val="28"/>
          <w:szCs w:val="28"/>
        </w:rPr>
        <w:t>4. Были организованы для детей тематические выставки.</w:t>
      </w:r>
    </w:p>
    <w:p w14:paraId="289EC4DF" w14:textId="77777777" w:rsidR="00A56B38" w:rsidRPr="00A56B38" w:rsidRDefault="00A56B38" w:rsidP="00A56B38">
      <w:pPr>
        <w:rPr>
          <w:rFonts w:ascii="Times New Roman" w:hAnsi="Times New Roman" w:cs="Times New Roman"/>
          <w:sz w:val="28"/>
          <w:szCs w:val="28"/>
        </w:rPr>
      </w:pPr>
      <w:r w:rsidRPr="00A56B38">
        <w:rPr>
          <w:rFonts w:ascii="Times New Roman" w:hAnsi="Times New Roman" w:cs="Times New Roman"/>
          <w:sz w:val="28"/>
          <w:szCs w:val="28"/>
        </w:rPr>
        <w:t>5. Дети научились ремонтировать книги.</w:t>
      </w:r>
    </w:p>
    <w:p w14:paraId="6DF37793" w14:textId="77777777" w:rsidR="00A56B38" w:rsidRPr="00A56B38" w:rsidRDefault="00A56B38" w:rsidP="00A56B38">
      <w:pPr>
        <w:rPr>
          <w:rFonts w:ascii="Times New Roman" w:hAnsi="Times New Roman" w:cs="Times New Roman"/>
          <w:sz w:val="28"/>
          <w:szCs w:val="28"/>
        </w:rPr>
      </w:pPr>
      <w:r w:rsidRPr="00A56B38">
        <w:rPr>
          <w:rFonts w:ascii="Times New Roman" w:hAnsi="Times New Roman" w:cs="Times New Roman"/>
          <w:sz w:val="28"/>
          <w:szCs w:val="28"/>
        </w:rPr>
        <w:t>6. Детьми и родителями была создана мини-библиотека.</w:t>
      </w:r>
    </w:p>
    <w:p w14:paraId="303F3711" w14:textId="77777777" w:rsidR="00A56B38" w:rsidRPr="00A56B38" w:rsidRDefault="00A56B38" w:rsidP="00A56B38">
      <w:pPr>
        <w:rPr>
          <w:rFonts w:ascii="Times New Roman" w:hAnsi="Times New Roman" w:cs="Times New Roman"/>
          <w:sz w:val="28"/>
          <w:szCs w:val="28"/>
        </w:rPr>
      </w:pPr>
      <w:r w:rsidRPr="00A56B38">
        <w:rPr>
          <w:rFonts w:ascii="Times New Roman" w:hAnsi="Times New Roman" w:cs="Times New Roman"/>
          <w:sz w:val="28"/>
          <w:szCs w:val="28"/>
        </w:rPr>
        <w:t>8. Родители воспитанников познакомились с информацией по воспитанию любви к чтению.</w:t>
      </w:r>
    </w:p>
    <w:p w14:paraId="7D894DA1" w14:textId="77777777" w:rsidR="00DA23BD" w:rsidRDefault="00DA23BD" w:rsidP="00DA23BD">
      <w:pPr>
        <w:rPr>
          <w:rFonts w:ascii="Times New Roman" w:hAnsi="Times New Roman" w:cs="Times New Roman"/>
          <w:sz w:val="28"/>
          <w:szCs w:val="28"/>
        </w:rPr>
      </w:pPr>
    </w:p>
    <w:p w14:paraId="17B111A5" w14:textId="58FCC0BD" w:rsidR="00C229CB" w:rsidRDefault="00DA23BD" w:rsidP="00DA23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23BD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мероприятие: </w:t>
      </w:r>
      <w:r w:rsidR="00C229CB" w:rsidRPr="00C229CB">
        <w:rPr>
          <w:rFonts w:ascii="Times New Roman" w:hAnsi="Times New Roman" w:cs="Times New Roman"/>
          <w:sz w:val="28"/>
          <w:szCs w:val="28"/>
        </w:rPr>
        <w:t>Экскурсия в библиотеку;</w:t>
      </w:r>
    </w:p>
    <w:p w14:paraId="02071B2D" w14:textId="77777777" w:rsidR="00C229CB" w:rsidRPr="00C229CB" w:rsidRDefault="00DA23BD" w:rsidP="00C229CB">
      <w:pPr>
        <w:rPr>
          <w:rFonts w:ascii="Times New Roman" w:hAnsi="Times New Roman" w:cs="Times New Roman"/>
          <w:sz w:val="28"/>
          <w:szCs w:val="28"/>
        </w:rPr>
      </w:pPr>
      <w:r w:rsidRPr="00DA23BD">
        <w:rPr>
          <w:rFonts w:ascii="Times New Roman" w:hAnsi="Times New Roman" w:cs="Times New Roman"/>
          <w:b/>
          <w:bCs/>
          <w:sz w:val="28"/>
          <w:szCs w:val="28"/>
        </w:rPr>
        <w:t>Итоговый продукт:</w:t>
      </w:r>
      <w:r w:rsidR="00514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9CB" w:rsidRPr="00C229CB">
        <w:rPr>
          <w:rFonts w:ascii="Times New Roman" w:hAnsi="Times New Roman" w:cs="Times New Roman"/>
          <w:sz w:val="28"/>
          <w:szCs w:val="28"/>
        </w:rPr>
        <w:t>Изготовление книги своими руками «Усатый полосатый» с иллюстрациями детей.</w:t>
      </w:r>
    </w:p>
    <w:p w14:paraId="30C67AFE" w14:textId="65AA3D4D" w:rsidR="00607D8C" w:rsidRPr="00607D8C" w:rsidRDefault="00607D8C" w:rsidP="00607D8C">
      <w:pPr>
        <w:rPr>
          <w:rFonts w:ascii="Times New Roman" w:hAnsi="Times New Roman" w:cs="Times New Roman"/>
          <w:sz w:val="28"/>
          <w:szCs w:val="28"/>
        </w:rPr>
      </w:pPr>
    </w:p>
    <w:p w14:paraId="31971532" w14:textId="0995A7DF" w:rsidR="00DA23BD" w:rsidRDefault="00DA23BD" w:rsidP="00DA2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55D4A7" w14:textId="70CBDECF" w:rsidR="00874EFC" w:rsidRDefault="00874EFC" w:rsidP="00DA2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FAABA" w14:textId="37B58168" w:rsidR="00874EFC" w:rsidRDefault="00874EFC" w:rsidP="00DA2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23278" w14:textId="77777777" w:rsidR="00874EFC" w:rsidRDefault="00874EFC" w:rsidP="00DA2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369979" w14:textId="62AA9E35" w:rsidR="00DA23BD" w:rsidRDefault="00DA23BD" w:rsidP="00DA2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843CC8" w14:textId="2C35088C" w:rsidR="00DA23BD" w:rsidRDefault="00874EFC" w:rsidP="00DA23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DA23BD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: </w:t>
      </w:r>
    </w:p>
    <w:p w14:paraId="6E9E27B9" w14:textId="27D17CB9" w:rsidR="005146AD" w:rsidRPr="005146AD" w:rsidRDefault="00DA23BD" w:rsidP="005146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3BD">
        <w:rPr>
          <w:rFonts w:ascii="Times New Roman" w:hAnsi="Times New Roman" w:cs="Times New Roman"/>
          <w:sz w:val="28"/>
          <w:szCs w:val="28"/>
        </w:rPr>
        <w:t>Дашкевич В. П. Как делают книгу. – М.: Детская литература, 1987. – 24с.</w:t>
      </w:r>
    </w:p>
    <w:p w14:paraId="69DCA91A" w14:textId="78B2FE6A" w:rsidR="00DA23BD" w:rsidRDefault="00DA23BD" w:rsidP="00DA23B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3BD">
        <w:rPr>
          <w:rFonts w:ascii="Times New Roman" w:hAnsi="Times New Roman" w:cs="Times New Roman"/>
          <w:sz w:val="28"/>
          <w:szCs w:val="28"/>
        </w:rPr>
        <w:t>Театрализованные занятия в детском саду. -: М.: Т Ц. «Сфера», 200</w:t>
      </w:r>
    </w:p>
    <w:p w14:paraId="34E22167" w14:textId="1E836F52" w:rsidR="005146AD" w:rsidRPr="005146AD" w:rsidRDefault="005146AD" w:rsidP="005146A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146A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омарова Т.С. Изобразительная деятельность в детском саду. М.: Мозаика-Синтез, 2010.</w:t>
      </w:r>
    </w:p>
    <w:p w14:paraId="62283B3E" w14:textId="3E2588D4" w:rsidR="005146AD" w:rsidRPr="005146AD" w:rsidRDefault="005146AD" w:rsidP="005146A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146AD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цакова</w:t>
      </w:r>
      <w:proofErr w:type="spellEnd"/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.В. Нравственно-трудовое воспитание в детском </w:t>
      </w:r>
      <w:proofErr w:type="gramStart"/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ду.–</w:t>
      </w:r>
      <w:proofErr w:type="gramEnd"/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.: Мозаика-Синтез, 2009.</w:t>
      </w:r>
    </w:p>
    <w:p w14:paraId="3C7596A9" w14:textId="77B5A580" w:rsidR="005146AD" w:rsidRPr="005146AD" w:rsidRDefault="005146AD" w:rsidP="005146A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рбузова В. Ф. Беседа с детьми, «Какие бывают книги».</w:t>
      </w:r>
    </w:p>
    <w:p w14:paraId="0621A2C5" w14:textId="1D479A6B" w:rsidR="005146AD" w:rsidRPr="005146AD" w:rsidRDefault="005146AD" w:rsidP="005146A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расени</w:t>
      </w:r>
      <w:proofErr w:type="spellEnd"/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. В. «Путешествие в прошлое книги».</w:t>
      </w:r>
    </w:p>
    <w:p w14:paraId="536E1D15" w14:textId="39993807" w:rsidR="005146AD" w:rsidRPr="005146AD" w:rsidRDefault="005146AD" w:rsidP="005146A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рпунина О. Г. «</w:t>
      </w:r>
      <w:proofErr w:type="spellStart"/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ижкина</w:t>
      </w:r>
      <w:proofErr w:type="spellEnd"/>
      <w:r w:rsidRPr="005146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ольница</w:t>
      </w:r>
    </w:p>
    <w:p w14:paraId="75CABF88" w14:textId="77777777" w:rsidR="005146AD" w:rsidRPr="00DA23BD" w:rsidRDefault="005146AD" w:rsidP="005146A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146AD" w:rsidRPr="00DA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A0F9A"/>
    <w:multiLevelType w:val="hybridMultilevel"/>
    <w:tmpl w:val="F6D29BE0"/>
    <w:lvl w:ilvl="0" w:tplc="9490EE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6353C"/>
    <w:multiLevelType w:val="multilevel"/>
    <w:tmpl w:val="0BE6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291381">
    <w:abstractNumId w:val="0"/>
  </w:num>
  <w:num w:numId="2" w16cid:durableId="127324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55"/>
    <w:rsid w:val="000127DF"/>
    <w:rsid w:val="000B29E9"/>
    <w:rsid w:val="001A4B11"/>
    <w:rsid w:val="001F2A64"/>
    <w:rsid w:val="0022170E"/>
    <w:rsid w:val="00372373"/>
    <w:rsid w:val="005146AD"/>
    <w:rsid w:val="00607D8C"/>
    <w:rsid w:val="007B7B06"/>
    <w:rsid w:val="00874EFC"/>
    <w:rsid w:val="008B4018"/>
    <w:rsid w:val="00A3717F"/>
    <w:rsid w:val="00A56B38"/>
    <w:rsid w:val="00C229CB"/>
    <w:rsid w:val="00C6366C"/>
    <w:rsid w:val="00DA23BD"/>
    <w:rsid w:val="00E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C829"/>
  <w15:chartTrackingRefBased/>
  <w15:docId w15:val="{C0C9CAC6-A35C-4780-B3F0-4F260E9A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2292-C54B-42D5-8D1D-C4CCE8C9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ударев</dc:creator>
  <cp:keywords/>
  <dc:description/>
  <cp:lastModifiedBy>Александр Сударев</cp:lastModifiedBy>
  <cp:revision>4</cp:revision>
  <dcterms:created xsi:type="dcterms:W3CDTF">2022-10-14T14:47:00Z</dcterms:created>
  <dcterms:modified xsi:type="dcterms:W3CDTF">2022-10-17T16:36:00Z</dcterms:modified>
</cp:coreProperties>
</file>